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renda Banwell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hildren's Hospital of Philadelphi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2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well_Bren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2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